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A3B1" w14:textId="5DFEA7AD" w:rsidR="000D17BE" w:rsidRDefault="000D17BE"/>
    <w:p w14:paraId="54186B15" w14:textId="77777777" w:rsidR="006F4752" w:rsidRPr="00D70973" w:rsidRDefault="006F4752" w:rsidP="00556749">
      <w:pPr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>Согласие на обработку персональных данных</w:t>
      </w:r>
    </w:p>
    <w:p w14:paraId="47D0DDCB" w14:textId="4333918C" w:rsidR="006F4752" w:rsidRPr="00D70973" w:rsidRDefault="006F4752" w:rsidP="00556749">
      <w:pPr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 xml:space="preserve">Настоящим в соответствии с Федеральным законом № 152-ФЗ «О персональных данных» от 27.07.2006 года свободно, своей волей и в своем интересе выражаю свое согласие на обработку моих </w:t>
      </w:r>
      <w:r w:rsidR="00562EAA" w:rsidRPr="00D70973">
        <w:rPr>
          <w:rFonts w:cstheme="minorHAnsi"/>
          <w:sz w:val="24"/>
          <w:szCs w:val="24"/>
        </w:rPr>
        <w:t>персональных</w:t>
      </w:r>
      <w:r w:rsidR="00B47ED9" w:rsidRPr="00D70973">
        <w:rPr>
          <w:rFonts w:cstheme="minorHAnsi"/>
          <w:sz w:val="24"/>
          <w:szCs w:val="24"/>
        </w:rPr>
        <w:t xml:space="preserve"> данных ОО</w:t>
      </w:r>
      <w:r w:rsidR="00556749" w:rsidRPr="00D70973">
        <w:rPr>
          <w:rFonts w:cstheme="minorHAnsi"/>
          <w:sz w:val="24"/>
          <w:szCs w:val="24"/>
        </w:rPr>
        <w:t>О «</w:t>
      </w:r>
      <w:proofErr w:type="spellStart"/>
      <w:r w:rsidR="00D70973" w:rsidRPr="00D70973">
        <w:rPr>
          <w:rFonts w:cstheme="minorHAnsi"/>
          <w:sz w:val="24"/>
          <w:szCs w:val="24"/>
        </w:rPr>
        <w:t>Волтакс</w:t>
      </w:r>
      <w:proofErr w:type="spellEnd"/>
      <w:r w:rsidR="00D70973" w:rsidRPr="00D70973">
        <w:rPr>
          <w:rFonts w:cstheme="minorHAnsi"/>
          <w:sz w:val="24"/>
          <w:szCs w:val="24"/>
        </w:rPr>
        <w:t>-Альянс</w:t>
      </w:r>
      <w:r w:rsidR="00556749" w:rsidRPr="00D70973">
        <w:rPr>
          <w:rFonts w:cstheme="minorHAnsi"/>
          <w:sz w:val="24"/>
          <w:szCs w:val="24"/>
        </w:rPr>
        <w:t xml:space="preserve">» (ОГРН </w:t>
      </w:r>
      <w:r w:rsidR="00D70973" w:rsidRPr="00D70973">
        <w:rPr>
          <w:rFonts w:eastAsia="Times New Roman" w:cstheme="minorHAnsi"/>
          <w:sz w:val="24"/>
          <w:szCs w:val="24"/>
          <w:lang w:eastAsia="ru-RU"/>
        </w:rPr>
        <w:t>1053477261925</w:t>
      </w:r>
      <w:r w:rsidR="00556749" w:rsidRPr="00D70973">
        <w:rPr>
          <w:rFonts w:cstheme="minorHAnsi"/>
          <w:sz w:val="24"/>
          <w:szCs w:val="24"/>
        </w:rPr>
        <w:t xml:space="preserve">; ИНН </w:t>
      </w:r>
      <w:r w:rsidR="00D70973" w:rsidRPr="00D70973">
        <w:rPr>
          <w:rFonts w:eastAsia="Times New Roman" w:cstheme="minorHAnsi"/>
          <w:sz w:val="24"/>
          <w:szCs w:val="24"/>
          <w:lang w:eastAsia="ru-RU"/>
        </w:rPr>
        <w:t>3442078760</w:t>
      </w:r>
      <w:r w:rsidR="00556749" w:rsidRPr="00D70973">
        <w:rPr>
          <w:rFonts w:cstheme="minorHAnsi"/>
          <w:sz w:val="24"/>
          <w:szCs w:val="24"/>
        </w:rPr>
        <w:t xml:space="preserve">, КПП </w:t>
      </w:r>
      <w:r w:rsidR="00D70973" w:rsidRPr="00D70973">
        <w:rPr>
          <w:rFonts w:eastAsia="Times New Roman" w:cstheme="minorHAnsi"/>
          <w:sz w:val="24"/>
          <w:szCs w:val="24"/>
          <w:lang w:eastAsia="ru-RU"/>
        </w:rPr>
        <w:t>504701001</w:t>
      </w:r>
      <w:r w:rsidR="00556749" w:rsidRPr="00D70973">
        <w:rPr>
          <w:rFonts w:cstheme="minorHAnsi"/>
          <w:sz w:val="24"/>
          <w:szCs w:val="24"/>
        </w:rPr>
        <w:t xml:space="preserve">; </w:t>
      </w:r>
      <w:r w:rsidR="00D70973" w:rsidRPr="00D70973">
        <w:rPr>
          <w:rFonts w:cstheme="minorHAnsi"/>
          <w:sz w:val="24"/>
          <w:szCs w:val="24"/>
        </w:rPr>
        <w:t xml:space="preserve">юридический </w:t>
      </w:r>
      <w:r w:rsidR="00556749" w:rsidRPr="00D70973">
        <w:rPr>
          <w:rFonts w:cstheme="minorHAnsi"/>
          <w:sz w:val="24"/>
          <w:szCs w:val="24"/>
        </w:rPr>
        <w:t xml:space="preserve">адрес: </w:t>
      </w:r>
      <w:r w:rsidR="00D70973" w:rsidRPr="00D70973">
        <w:rPr>
          <w:rFonts w:eastAsia="Times New Roman" w:cstheme="minorHAnsi"/>
          <w:sz w:val="24"/>
          <w:szCs w:val="24"/>
          <w:lang w:eastAsia="ru-RU"/>
        </w:rPr>
        <w:t>141407, Московская обл., г. Химки, ул. Лавочкина, д. 2, пом. 4-5</w:t>
      </w:r>
      <w:r w:rsidR="00556749" w:rsidRPr="00D70973">
        <w:rPr>
          <w:rFonts w:cstheme="minorHAnsi"/>
          <w:sz w:val="24"/>
          <w:szCs w:val="24"/>
        </w:rPr>
        <w:t>)</w:t>
      </w:r>
      <w:r w:rsidRPr="00D70973">
        <w:rPr>
          <w:rFonts w:cstheme="minorHAnsi"/>
          <w:sz w:val="24"/>
          <w:szCs w:val="24"/>
        </w:rPr>
        <w:t xml:space="preserve">, </w:t>
      </w:r>
      <w:r w:rsidR="00562EAA" w:rsidRPr="00D70973">
        <w:rPr>
          <w:rFonts w:cstheme="minorHAnsi"/>
          <w:sz w:val="24"/>
          <w:szCs w:val="24"/>
        </w:rPr>
        <w:t>зарезервированному</w:t>
      </w:r>
      <w:r w:rsidRPr="00D70973">
        <w:rPr>
          <w:rFonts w:cstheme="minorHAnsi"/>
          <w:sz w:val="24"/>
          <w:szCs w:val="24"/>
        </w:rPr>
        <w:t xml:space="preserve"> в соответствии с законодательством РОФ (далее по тексту – Оператор).</w:t>
      </w:r>
    </w:p>
    <w:p w14:paraId="32D9946E" w14:textId="77777777" w:rsidR="006F4752" w:rsidRPr="00D70973" w:rsidRDefault="006F4752" w:rsidP="00556749">
      <w:pPr>
        <w:pStyle w:val="a5"/>
        <w:numPr>
          <w:ilvl w:val="0"/>
          <w:numId w:val="1"/>
        </w:numPr>
        <w:ind w:left="0" w:firstLine="0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 xml:space="preserve">Согласие дается на обработку одной, нескольких или всех категорий персональных данных, не </w:t>
      </w:r>
      <w:r w:rsidR="00562EAA" w:rsidRPr="00D70973">
        <w:rPr>
          <w:rFonts w:cstheme="minorHAnsi"/>
          <w:sz w:val="24"/>
          <w:szCs w:val="24"/>
        </w:rPr>
        <w:t>являющимися</w:t>
      </w:r>
      <w:r w:rsidRPr="00D70973">
        <w:rPr>
          <w:rFonts w:cstheme="minorHAnsi"/>
          <w:sz w:val="24"/>
          <w:szCs w:val="24"/>
        </w:rPr>
        <w:t xml:space="preserve"> специальными или биометрическими, предоставляемых мною, которые могут включать:</w:t>
      </w:r>
    </w:p>
    <w:p w14:paraId="75E7BF10" w14:textId="77777777" w:rsidR="00556749" w:rsidRPr="00D70973" w:rsidRDefault="00556749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 w:rsidRPr="00D70973">
        <w:rPr>
          <w:rFonts w:eastAsia="Calibri" w:cstheme="minorHAnsi"/>
          <w:sz w:val="24"/>
          <w:szCs w:val="24"/>
          <w:lang w:eastAsia="x-none"/>
        </w:rPr>
        <w:t>фамилия, имя, отчество;</w:t>
      </w:r>
    </w:p>
    <w:p w14:paraId="5699AC8A" w14:textId="54143450" w:rsidR="00556749" w:rsidRPr="00D70973" w:rsidRDefault="00556749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 w:rsidRPr="00D70973">
        <w:rPr>
          <w:rFonts w:eastAsia="Calibri" w:cstheme="minorHAnsi"/>
          <w:sz w:val="24"/>
          <w:szCs w:val="24"/>
          <w:lang w:eastAsia="x-none"/>
        </w:rPr>
        <w:t>год, месяц, дата и место рождения;</w:t>
      </w:r>
    </w:p>
    <w:p w14:paraId="3B75066F" w14:textId="11751786" w:rsidR="00556749" w:rsidRPr="00D70973" w:rsidRDefault="00556749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 w:rsidRPr="00D70973">
        <w:rPr>
          <w:rFonts w:eastAsia="Calibri" w:cstheme="minorHAnsi"/>
          <w:sz w:val="24"/>
          <w:szCs w:val="24"/>
          <w:lang w:eastAsia="x-none"/>
        </w:rPr>
        <w:t>реквизиты документа, удостоверяющего личность;</w:t>
      </w:r>
    </w:p>
    <w:p w14:paraId="48D7F1D9" w14:textId="5F6D683E" w:rsidR="00556749" w:rsidRPr="00D70973" w:rsidRDefault="00556749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 w:rsidRPr="00D70973">
        <w:rPr>
          <w:rFonts w:eastAsia="Calibri" w:cstheme="minorHAnsi"/>
          <w:sz w:val="24"/>
          <w:szCs w:val="24"/>
          <w:lang w:eastAsia="x-none"/>
        </w:rPr>
        <w:t>адрес фактического места проживания и регистрации по месту жительства и (или) по месту пребывания;</w:t>
      </w:r>
    </w:p>
    <w:p w14:paraId="1F65F81D" w14:textId="05CAC1DC" w:rsidR="00556749" w:rsidRPr="00D70973" w:rsidRDefault="00556749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 w:rsidRPr="00D70973">
        <w:rPr>
          <w:rFonts w:eastAsia="Calibri" w:cstheme="minorHAnsi"/>
          <w:sz w:val="24"/>
          <w:szCs w:val="24"/>
          <w:lang w:eastAsia="x-none"/>
        </w:rPr>
        <w:t>почтовый и электронный адреса;</w:t>
      </w:r>
    </w:p>
    <w:p w14:paraId="7A0A34AF" w14:textId="61F8CDFE" w:rsidR="00556749" w:rsidRDefault="006F28DA" w:rsidP="0055674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Calibri" w:cstheme="minorHAnsi"/>
          <w:sz w:val="24"/>
          <w:szCs w:val="24"/>
          <w:lang w:eastAsia="x-none"/>
        </w:rPr>
      </w:pPr>
      <w:r>
        <w:rPr>
          <w:rFonts w:eastAsia="Calibri" w:cstheme="minorHAnsi"/>
          <w:sz w:val="24"/>
          <w:szCs w:val="24"/>
          <w:lang w:eastAsia="x-none"/>
        </w:rPr>
        <w:t>номера телефонов.</w:t>
      </w:r>
    </w:p>
    <w:p w14:paraId="21038189" w14:textId="77777777" w:rsidR="006F28DA" w:rsidRPr="006F28DA" w:rsidRDefault="006F28DA" w:rsidP="006F28DA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x-none"/>
        </w:rPr>
      </w:pPr>
    </w:p>
    <w:p w14:paraId="5AB4A458" w14:textId="77777777" w:rsidR="006F4752" w:rsidRPr="00D70973" w:rsidRDefault="006F4752" w:rsidP="006F28DA">
      <w:pPr>
        <w:jc w:val="both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>2. Оператор может совершать следующие действия: сбор; запись; систематизация; накопление; хранение; уточнение (обновление, изменение); излечение; использование; блокирование; удаление; уничтожение.</w:t>
      </w:r>
    </w:p>
    <w:p w14:paraId="5F11AFF0" w14:textId="77777777" w:rsidR="006F4752" w:rsidRPr="00D70973" w:rsidRDefault="006F4752" w:rsidP="006F28DA">
      <w:pPr>
        <w:jc w:val="both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>3. Способы обработки: как с использованием средств автоматизации, так и без их использования.</w:t>
      </w:r>
    </w:p>
    <w:p w14:paraId="44978093" w14:textId="77777777" w:rsidR="006F4752" w:rsidRPr="00D70973" w:rsidRDefault="006F4752" w:rsidP="006F28DA">
      <w:pPr>
        <w:jc w:val="both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 xml:space="preserve">4. Цель </w:t>
      </w:r>
      <w:r w:rsidR="00562EAA" w:rsidRPr="00D70973">
        <w:rPr>
          <w:rFonts w:cstheme="minorHAnsi"/>
          <w:sz w:val="24"/>
          <w:szCs w:val="24"/>
        </w:rPr>
        <w:t>обработки</w:t>
      </w:r>
      <w:r w:rsidRPr="00D70973">
        <w:rPr>
          <w:rFonts w:cstheme="minorHAnsi"/>
          <w:sz w:val="24"/>
          <w:szCs w:val="24"/>
        </w:rPr>
        <w:t>: предоставление мне услуг/работ, включая направления в мой адрес уведомлений, к</w:t>
      </w:r>
      <w:bookmarkStart w:id="0" w:name="_GoBack"/>
      <w:bookmarkEnd w:id="0"/>
      <w:r w:rsidRPr="00D70973">
        <w:rPr>
          <w:rFonts w:cstheme="minorHAnsi"/>
          <w:sz w:val="24"/>
          <w:szCs w:val="24"/>
        </w:rPr>
        <w:t>асающихся предоставляемых услуг/работ, подготовка и направление ответов на мои запросы, направление в мой адрес информации о мероприятиях/товарах/работах/ услугах Оператора.</w:t>
      </w:r>
    </w:p>
    <w:p w14:paraId="032C60F2" w14:textId="3AF3009D" w:rsidR="006F4752" w:rsidRPr="00D70973" w:rsidRDefault="00562EAA" w:rsidP="006F28DA">
      <w:pPr>
        <w:jc w:val="both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 xml:space="preserve">5. Настоящее согласие действует до момента его отзыва путем направления соответствующего уведомления на электронный адрес </w:t>
      </w:r>
      <w:hyperlink r:id="rId6" w:history="1">
        <w:r w:rsidR="00B47ED9" w:rsidRPr="00D70973">
          <w:rPr>
            <w:rStyle w:val="a6"/>
            <w:rFonts w:cstheme="minorHAnsi"/>
            <w:sz w:val="24"/>
            <w:szCs w:val="24"/>
            <w:lang w:val="en-US"/>
          </w:rPr>
          <w:t>info</w:t>
        </w:r>
        <w:r w:rsidR="00B47ED9" w:rsidRPr="00D70973">
          <w:rPr>
            <w:rStyle w:val="a6"/>
            <w:rFonts w:cstheme="minorHAnsi"/>
            <w:sz w:val="24"/>
            <w:szCs w:val="24"/>
          </w:rPr>
          <w:t>@</w:t>
        </w:r>
        <w:r w:rsidR="00B47ED9" w:rsidRPr="00D70973">
          <w:rPr>
            <w:rStyle w:val="a6"/>
            <w:rFonts w:cstheme="minorHAnsi"/>
            <w:sz w:val="24"/>
            <w:szCs w:val="24"/>
            <w:lang w:val="en-US"/>
          </w:rPr>
          <w:t>gigavider</w:t>
        </w:r>
        <w:r w:rsidR="00B47ED9" w:rsidRPr="00D70973">
          <w:rPr>
            <w:rStyle w:val="a6"/>
            <w:rFonts w:cstheme="minorHAnsi"/>
            <w:sz w:val="24"/>
            <w:szCs w:val="24"/>
          </w:rPr>
          <w:t>.ru</w:t>
        </w:r>
      </w:hyperlink>
      <w:r w:rsidR="00C20683" w:rsidRPr="00D70973">
        <w:rPr>
          <w:rFonts w:cstheme="minorHAnsi"/>
          <w:sz w:val="24"/>
          <w:szCs w:val="24"/>
        </w:rPr>
        <w:t xml:space="preserve"> </w:t>
      </w:r>
      <w:r w:rsidRPr="00D70973">
        <w:rPr>
          <w:rFonts w:cstheme="minorHAnsi"/>
          <w:sz w:val="24"/>
          <w:szCs w:val="24"/>
        </w:rPr>
        <w:t>с темой сообщения «Прошу удалить мои персональные данные».</w:t>
      </w:r>
    </w:p>
    <w:p w14:paraId="588FD9B6" w14:textId="77777777" w:rsidR="00562EAA" w:rsidRPr="00D70973" w:rsidRDefault="00562EAA" w:rsidP="006F28DA">
      <w:pPr>
        <w:jc w:val="both"/>
        <w:rPr>
          <w:rFonts w:cstheme="minorHAnsi"/>
          <w:sz w:val="24"/>
          <w:szCs w:val="24"/>
        </w:rPr>
      </w:pPr>
      <w:r w:rsidRPr="00D70973">
        <w:rPr>
          <w:rFonts w:cstheme="minorHAnsi"/>
          <w:sz w:val="24"/>
          <w:szCs w:val="24"/>
        </w:rPr>
        <w:t xml:space="preserve">6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предусмотренных Федеральным законом № 152-ФЗ «О персональных данных» от 27.07.2006 г. </w:t>
      </w:r>
    </w:p>
    <w:sectPr w:rsidR="00562EAA" w:rsidRPr="00D7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D52"/>
    <w:multiLevelType w:val="hybridMultilevel"/>
    <w:tmpl w:val="C5945D66"/>
    <w:lvl w:ilvl="0" w:tplc="BB44D3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03089B"/>
    <w:multiLevelType w:val="hybridMultilevel"/>
    <w:tmpl w:val="E782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52"/>
    <w:rsid w:val="000204A3"/>
    <w:rsid w:val="000D17BE"/>
    <w:rsid w:val="00556749"/>
    <w:rsid w:val="00562EAA"/>
    <w:rsid w:val="006F28DA"/>
    <w:rsid w:val="006F4752"/>
    <w:rsid w:val="00B47ED9"/>
    <w:rsid w:val="00BF3328"/>
    <w:rsid w:val="00C20683"/>
    <w:rsid w:val="00D70973"/>
    <w:rsid w:val="00D7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7436"/>
  <w15:docId w15:val="{66DFE740-4BF3-4978-97F1-A7D8C067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7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47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068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0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igavi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9AE8-2501-4763-A2E1-3B4744E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eleset</dc:creator>
  <cp:lastModifiedBy>Елена Некрасова</cp:lastModifiedBy>
  <cp:revision>2</cp:revision>
  <dcterms:created xsi:type="dcterms:W3CDTF">2023-11-23T13:06:00Z</dcterms:created>
  <dcterms:modified xsi:type="dcterms:W3CDTF">2023-11-23T13:06:00Z</dcterms:modified>
</cp:coreProperties>
</file>